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A6126" w14:textId="296DD3B4" w:rsidR="004B169B" w:rsidRDefault="00753E66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93C6C8D">
            <wp:simplePos x="0" y="0"/>
            <wp:positionH relativeFrom="margin">
              <wp:posOffset>3270250</wp:posOffset>
            </wp:positionH>
            <wp:positionV relativeFrom="margin">
              <wp:posOffset>-5060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567063D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520D253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E2474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74A827C7" w:rsidR="007B0B4E" w:rsidRPr="00D443D8" w:rsidRDefault="00DF3D37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l intento de fuga de las chicas</w:t>
      </w:r>
      <w:r w:rsidR="00DF3AC2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,</w:t>
      </w:r>
      <w:r w:rsidR="003729BC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avances de la hoguera de los chicos</w:t>
      </w:r>
      <w:r w:rsidR="009B2EB0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y la identidad de un tentador VIP,</w:t>
      </w:r>
      <w:r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3729BC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en </w:t>
      </w:r>
      <w:r w:rsidR="00F30284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</w:t>
      </w:r>
      <w:r w:rsidR="00144C0C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El Debate</w:t>
      </w:r>
      <w:r w:rsidR="00F30284" w:rsidRPr="00D443D8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3FB8CFE0" w:rsidR="00FD4FD8" w:rsidRDefault="0055715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espacio incluirá, además, más de 40 minutos de imágenes inéditas de la convivencia en ambas villas, en la nueva entrega que Telecinco emit</w:t>
      </w:r>
      <w:r w:rsidR="00CA7F1E">
        <w:rPr>
          <w:rFonts w:ascii="Arial" w:eastAsia="Times New Roman" w:hAnsi="Arial" w:cs="Arial"/>
          <w:b/>
          <w:sz w:val="24"/>
          <w:szCs w:val="24"/>
          <w:lang w:eastAsia="es-ES"/>
        </w:rPr>
        <w:t>i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</w:t>
      </w:r>
      <w:r w:rsidR="00DB2F8D">
        <w:rPr>
          <w:rFonts w:ascii="Arial" w:eastAsia="Times New Roman" w:hAnsi="Arial" w:cs="Arial"/>
          <w:b/>
          <w:sz w:val="24"/>
          <w:szCs w:val="24"/>
          <w:lang w:eastAsia="es-ES"/>
        </w:rPr>
        <w:t>ste lunes</w:t>
      </w:r>
      <w:r w:rsidR="008D3A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663BEF8C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6BD09E8D" w14:textId="0FA86FC4" w:rsidR="00CD27B8" w:rsidRDefault="0055715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intento de fu</w:t>
      </w:r>
      <w:r w:rsidR="003900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 de las chicas para tratar de reencontrarse con los chicos; cinco avances exclusivos de la primera hoguera de estos; y la identidad de uno de los tentadores VIP que se incorporará 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>a una de las dos villas</w:t>
      </w:r>
      <w:r w:rsidR="00EC198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entrarán la atención de la segunda entrega de </w:t>
      </w:r>
      <w:r w:rsidR="001758AD" w:rsidRPr="00381ACB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6D53FA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6D53FA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</w:t>
      </w:r>
      <w:r w:rsidR="006D53FA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1758AD" w:rsidRPr="00996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oviembre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22:00 horas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) y que llegará con </w:t>
      </w:r>
      <w:r w:rsidR="006D53FA" w:rsidRPr="009A647F">
        <w:rPr>
          <w:rFonts w:ascii="Arial" w:eastAsia="Times New Roman" w:hAnsi="Arial" w:cs="Arial"/>
          <w:b/>
          <w:sz w:val="24"/>
          <w:szCs w:val="24"/>
          <w:lang w:eastAsia="es-ES"/>
        </w:rPr>
        <w:t>más de 40 minutos de imágenes inéditas</w:t>
      </w:r>
      <w:r w:rsidR="006D5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convivencia de los protagonistas</w:t>
      </w:r>
      <w:r w:rsidR="001758A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3212E7F" w14:textId="3B019787" w:rsidR="00C0134E" w:rsidRDefault="00C0134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910C7E" w14:textId="189B90FE" w:rsidR="006B62EF" w:rsidRDefault="00AC419D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activarse en varias ocasiones la luz de la tentación en Villa Paraíso, las chicas toman una decisión inesperada: abandonar la residencia e ir en busca de sus parejas. El espacio ofrecerá </w:t>
      </w:r>
      <w:r w:rsidRPr="009A647F">
        <w:rPr>
          <w:rFonts w:ascii="Arial" w:eastAsia="Times New Roman" w:hAnsi="Arial" w:cs="Arial"/>
          <w:b/>
          <w:sz w:val="24"/>
          <w:szCs w:val="24"/>
          <w:lang w:eastAsia="es-ES"/>
        </w:rPr>
        <w:t>más de 12 minutos de este inesperado intento de huida. ¿Lograrán su objetivo de llegar a Villa Playa?</w:t>
      </w:r>
      <w:r w:rsidR="00EC19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A6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l espacio </w:t>
      </w:r>
      <w:r w:rsidR="00EC19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anzará </w:t>
      </w:r>
      <w:r w:rsidR="009A64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gunas de las </w:t>
      </w:r>
      <w:r w:rsidR="009A647F" w:rsidRPr="00E93063">
        <w:rPr>
          <w:rFonts w:ascii="Arial" w:eastAsia="Times New Roman" w:hAnsi="Arial" w:cs="Arial"/>
          <w:b/>
          <w:sz w:val="24"/>
          <w:szCs w:val="24"/>
          <w:lang w:eastAsia="es-ES"/>
        </w:rPr>
        <w:t>reacciones de los chicos ante las primeras imágenes que verán de sus pareja</w:t>
      </w:r>
      <w:r w:rsidR="00A810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en la hoguera. </w:t>
      </w:r>
    </w:p>
    <w:p w14:paraId="68AFC23F" w14:textId="77777777" w:rsidR="006B62EF" w:rsidRDefault="006B62E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BB736FF" w14:textId="231681C7" w:rsidR="00E95ACA" w:rsidRDefault="00E9306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se desvelará la </w:t>
      </w:r>
      <w:r w:rsidRPr="006B62EF">
        <w:rPr>
          <w:rFonts w:ascii="Arial" w:eastAsia="Times New Roman" w:hAnsi="Arial" w:cs="Arial"/>
          <w:b/>
          <w:sz w:val="24"/>
          <w:szCs w:val="24"/>
          <w:lang w:eastAsia="es-ES"/>
        </w:rPr>
        <w:t>identidad</w:t>
      </w:r>
      <w:r w:rsidR="006B62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llegada</w:t>
      </w:r>
      <w:r w:rsidRPr="006B62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o de los dos tentadores VIP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unirán a la experiencia dominicana</w:t>
      </w:r>
      <w:r w:rsidR="003D4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espectadores, con sus </w:t>
      </w:r>
      <w:r w:rsidR="003D4114" w:rsidRPr="006B62EF">
        <w:rPr>
          <w:rFonts w:ascii="Arial" w:eastAsia="Times New Roman" w:hAnsi="Arial" w:cs="Arial"/>
          <w:b/>
          <w:sz w:val="24"/>
          <w:szCs w:val="24"/>
          <w:lang w:eastAsia="es-ES"/>
        </w:rPr>
        <w:t>votos en Telecinco.es</w:t>
      </w:r>
      <w:r w:rsidR="006B62E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D41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drán elegir si desean conocer </w:t>
      </w:r>
      <w:r w:rsidR="006B62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oltera que se suma a Villa Playa o del soltero que lo hace a Villa Paraíso. </w:t>
      </w:r>
      <w:r w:rsidR="00E95ACA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6B62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cio emitirá </w:t>
      </w:r>
      <w:r w:rsidR="00E95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6B62EF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6B62EF" w:rsidRPr="00E95A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mer minuto de</w:t>
      </w:r>
      <w:r w:rsidR="00E95ACA" w:rsidRPr="00E95ACA">
        <w:rPr>
          <w:rFonts w:ascii="Arial" w:eastAsia="Times New Roman" w:hAnsi="Arial" w:cs="Arial"/>
          <w:b/>
          <w:sz w:val="24"/>
          <w:szCs w:val="24"/>
          <w:lang w:eastAsia="es-ES"/>
        </w:rPr>
        <w:t>l tercer programa de ‘La isla de las tentaciones’</w:t>
      </w:r>
      <w:r w:rsidR="00E95A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o que sucedió tras la huida de </w:t>
      </w:r>
      <w:proofErr w:type="spellStart"/>
      <w:r w:rsidR="00E95ACA">
        <w:rPr>
          <w:rFonts w:ascii="Arial" w:eastAsia="Times New Roman" w:hAnsi="Arial" w:cs="Arial"/>
          <w:bCs/>
          <w:sz w:val="24"/>
          <w:szCs w:val="24"/>
          <w:lang w:eastAsia="es-ES"/>
        </w:rPr>
        <w:t>Zoe</w:t>
      </w:r>
      <w:proofErr w:type="spellEnd"/>
      <w:r w:rsidR="00E95AC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D92F4B8" w14:textId="09C323DE" w:rsidR="00E95ACA" w:rsidRDefault="00E95AC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5BBC29" w14:textId="24667CE2" w:rsidR="003A1308" w:rsidRDefault="00E95ACA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entrega contará con las valoraciones de </w:t>
      </w:r>
      <w:r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</w:t>
      </w:r>
      <w:proofErr w:type="spellStart"/>
      <w:r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Pr="003404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, Suso Álvarez y Kiko Matamo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os exparticipantes del formato </w:t>
      </w:r>
      <w:r w:rsidR="005B0F1A"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>Isaac Torres, Lucía Sánchez</w:t>
      </w:r>
      <w:r w:rsidR="002B572C"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="002B572C"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2B572C" w:rsidRPr="00F211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bajo y Marta Peña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5B0F1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erta en terapia de pareja </w:t>
      </w:r>
      <w:r w:rsidR="00431BCF" w:rsidRPr="006A0C8E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431BC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A1308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A8103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0781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03C7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4C0C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758AD"/>
    <w:rsid w:val="00180089"/>
    <w:rsid w:val="0018171F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552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B572C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0473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BC"/>
    <w:rsid w:val="00373492"/>
    <w:rsid w:val="003734FF"/>
    <w:rsid w:val="003746C3"/>
    <w:rsid w:val="00375C4C"/>
    <w:rsid w:val="003763EE"/>
    <w:rsid w:val="003764B2"/>
    <w:rsid w:val="0037766F"/>
    <w:rsid w:val="00377F67"/>
    <w:rsid w:val="00381ACB"/>
    <w:rsid w:val="00381D0D"/>
    <w:rsid w:val="003838D1"/>
    <w:rsid w:val="0038441D"/>
    <w:rsid w:val="00384937"/>
    <w:rsid w:val="00385983"/>
    <w:rsid w:val="00390094"/>
    <w:rsid w:val="00391D10"/>
    <w:rsid w:val="00392E50"/>
    <w:rsid w:val="00397E14"/>
    <w:rsid w:val="003A02D6"/>
    <w:rsid w:val="003A06D7"/>
    <w:rsid w:val="003A1308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4114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27396"/>
    <w:rsid w:val="00431BCF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3817"/>
    <w:rsid w:val="004B3F47"/>
    <w:rsid w:val="004B4191"/>
    <w:rsid w:val="004B4779"/>
    <w:rsid w:val="004B4EA7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265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15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0F1A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2723F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48DC"/>
    <w:rsid w:val="00687353"/>
    <w:rsid w:val="0069054D"/>
    <w:rsid w:val="006928FD"/>
    <w:rsid w:val="00693094"/>
    <w:rsid w:val="00697651"/>
    <w:rsid w:val="006A02BA"/>
    <w:rsid w:val="006A0C8E"/>
    <w:rsid w:val="006A4804"/>
    <w:rsid w:val="006A51AC"/>
    <w:rsid w:val="006A5208"/>
    <w:rsid w:val="006A5AE5"/>
    <w:rsid w:val="006A7214"/>
    <w:rsid w:val="006A7AAC"/>
    <w:rsid w:val="006B5646"/>
    <w:rsid w:val="006B62EF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4639"/>
    <w:rsid w:val="006D53FA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0ABE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3094"/>
    <w:rsid w:val="007434BD"/>
    <w:rsid w:val="00743733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3E66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69EB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6F0B"/>
    <w:rsid w:val="007D7E02"/>
    <w:rsid w:val="007E1A3F"/>
    <w:rsid w:val="007E24F5"/>
    <w:rsid w:val="007E2533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7FDA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45F1"/>
    <w:rsid w:val="00954C6C"/>
    <w:rsid w:val="00955FC4"/>
    <w:rsid w:val="009574D5"/>
    <w:rsid w:val="00957E73"/>
    <w:rsid w:val="009615DF"/>
    <w:rsid w:val="00961BAC"/>
    <w:rsid w:val="00963CE2"/>
    <w:rsid w:val="00967DBA"/>
    <w:rsid w:val="00971D23"/>
    <w:rsid w:val="00971EC6"/>
    <w:rsid w:val="00972313"/>
    <w:rsid w:val="00975AC3"/>
    <w:rsid w:val="00975C38"/>
    <w:rsid w:val="009765BE"/>
    <w:rsid w:val="0097797D"/>
    <w:rsid w:val="009832AC"/>
    <w:rsid w:val="0098440F"/>
    <w:rsid w:val="009848B3"/>
    <w:rsid w:val="00985985"/>
    <w:rsid w:val="009864A2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69FD"/>
    <w:rsid w:val="00997376"/>
    <w:rsid w:val="00997377"/>
    <w:rsid w:val="00997D52"/>
    <w:rsid w:val="009A0523"/>
    <w:rsid w:val="009A2137"/>
    <w:rsid w:val="009A21FD"/>
    <w:rsid w:val="009A4244"/>
    <w:rsid w:val="009A5A51"/>
    <w:rsid w:val="009A6393"/>
    <w:rsid w:val="009A647F"/>
    <w:rsid w:val="009A7E84"/>
    <w:rsid w:val="009B0DCC"/>
    <w:rsid w:val="009B0EC2"/>
    <w:rsid w:val="009B0FAE"/>
    <w:rsid w:val="009B23D0"/>
    <w:rsid w:val="009B2938"/>
    <w:rsid w:val="009B2A77"/>
    <w:rsid w:val="009B2EB0"/>
    <w:rsid w:val="009B405B"/>
    <w:rsid w:val="009B6EA1"/>
    <w:rsid w:val="009B75F3"/>
    <w:rsid w:val="009C0471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03F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19D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977E2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09AC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A2C"/>
    <w:rsid w:val="00BF4F70"/>
    <w:rsid w:val="00BF6292"/>
    <w:rsid w:val="00BF657D"/>
    <w:rsid w:val="00BF699A"/>
    <w:rsid w:val="00BF7D75"/>
    <w:rsid w:val="00C006C9"/>
    <w:rsid w:val="00C0134E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EB6"/>
    <w:rsid w:val="00CA7F1E"/>
    <w:rsid w:val="00CB0BEA"/>
    <w:rsid w:val="00CB1133"/>
    <w:rsid w:val="00CB1216"/>
    <w:rsid w:val="00CB161F"/>
    <w:rsid w:val="00CB35C5"/>
    <w:rsid w:val="00CB53E5"/>
    <w:rsid w:val="00CB5FF8"/>
    <w:rsid w:val="00CB68DC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3D8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2F8D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AC2"/>
    <w:rsid w:val="00DF3D3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3E59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3063"/>
    <w:rsid w:val="00E953AE"/>
    <w:rsid w:val="00E95605"/>
    <w:rsid w:val="00E95ACA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1987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2474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005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11F3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6C"/>
    <w:rsid w:val="00FA5B5C"/>
    <w:rsid w:val="00FA6675"/>
    <w:rsid w:val="00FA7C1F"/>
    <w:rsid w:val="00FB108B"/>
    <w:rsid w:val="00FB1E37"/>
    <w:rsid w:val="00FB3501"/>
    <w:rsid w:val="00FB4C3F"/>
    <w:rsid w:val="00FB6993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5BE5"/>
    <w:rsid w:val="00FC6603"/>
    <w:rsid w:val="00FC6D15"/>
    <w:rsid w:val="00FC6D7F"/>
    <w:rsid w:val="00FD2B67"/>
    <w:rsid w:val="00FD4FD8"/>
    <w:rsid w:val="00FD5563"/>
    <w:rsid w:val="00FD5BE5"/>
    <w:rsid w:val="00FD6341"/>
    <w:rsid w:val="00FD6E1C"/>
    <w:rsid w:val="00FD7EFA"/>
    <w:rsid w:val="00FE191E"/>
    <w:rsid w:val="00FE2E89"/>
    <w:rsid w:val="00FE3653"/>
    <w:rsid w:val="00FE47D4"/>
    <w:rsid w:val="00FE51B3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19</cp:revision>
  <cp:lastPrinted>2021-11-04T15:02:00Z</cp:lastPrinted>
  <dcterms:created xsi:type="dcterms:W3CDTF">2021-11-18T16:52:00Z</dcterms:created>
  <dcterms:modified xsi:type="dcterms:W3CDTF">2021-11-18T17:40:00Z</dcterms:modified>
</cp:coreProperties>
</file>